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Ректору Университета имени О.Е. </w:t>
      </w:r>
      <w:proofErr w:type="spellStart"/>
      <w:r w:rsidRPr="00216311">
        <w:rPr>
          <w:rFonts w:ascii="Times New Roman" w:hAnsi="Times New Roman" w:cs="Times New Roman"/>
          <w:szCs w:val="23"/>
        </w:rPr>
        <w:t>Кутафина</w:t>
      </w:r>
      <w:proofErr w:type="spellEnd"/>
      <w:r w:rsidRPr="00216311">
        <w:rPr>
          <w:rFonts w:ascii="Times New Roman" w:hAnsi="Times New Roman" w:cs="Times New Roman"/>
          <w:szCs w:val="23"/>
        </w:rPr>
        <w:t xml:space="preserve"> (МГЮА)</w:t>
      </w:r>
    </w:p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В.В. </w:t>
      </w:r>
      <w:proofErr w:type="spellStart"/>
      <w:r w:rsidRPr="00216311">
        <w:rPr>
          <w:rFonts w:ascii="Times New Roman" w:hAnsi="Times New Roman" w:cs="Times New Roman"/>
          <w:szCs w:val="23"/>
        </w:rPr>
        <w:t>Блажееву</w:t>
      </w:r>
      <w:proofErr w:type="spellEnd"/>
      <w:r w:rsidR="00A940BE" w:rsidRPr="00216311">
        <w:rPr>
          <w:rFonts w:ascii="Times New Roman" w:hAnsi="Times New Roman" w:cs="Times New Roman"/>
          <w:szCs w:val="23"/>
        </w:rPr>
        <w:t xml:space="preserve"> В.В.</w:t>
      </w:r>
    </w:p>
    <w:tbl>
      <w:tblPr>
        <w:tblStyle w:val="a3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от п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B4092B" w:rsidRPr="001663ED" w:rsidRDefault="00B4092B" w:rsidP="003840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9068E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4092B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002B66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о согласии на зачисление</w:t>
      </w:r>
    </w:p>
    <w:p w:rsidR="0019068E" w:rsidRPr="001663ED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786" w:type="dxa"/>
        <w:tblInd w:w="562" w:type="dxa"/>
        <w:tblLook w:val="04A0" w:firstRow="1" w:lastRow="0" w:firstColumn="1" w:lastColumn="0" w:noHBand="0" w:noVBand="1"/>
      </w:tblPr>
      <w:tblGrid>
        <w:gridCol w:w="427"/>
        <w:gridCol w:w="9217"/>
        <w:gridCol w:w="142"/>
      </w:tblGrid>
      <w:tr w:rsidR="00761DD9" w:rsidRPr="001663ED" w:rsidTr="00761DD9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A330E">
            <w:pPr>
              <w:ind w:right="-102"/>
              <w:jc w:val="both"/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Я,</w:t>
            </w:r>
          </w:p>
        </w:tc>
        <w:tc>
          <w:tcPr>
            <w:tcW w:w="9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D9" w:rsidRPr="00216311" w:rsidRDefault="00761DD9" w:rsidP="007A33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1DD9" w:rsidRPr="001663ED" w:rsidTr="00761DD9">
        <w:trPr>
          <w:gridAfter w:val="1"/>
          <w:wAfter w:w="142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663ED" w:rsidRDefault="00761DD9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7" w:type="dxa"/>
            <w:tcBorders>
              <w:left w:val="nil"/>
              <w:bottom w:val="nil"/>
              <w:right w:val="nil"/>
            </w:tcBorders>
          </w:tcPr>
          <w:p w:rsidR="00761DD9" w:rsidRPr="001663ED" w:rsidRDefault="00761DD9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3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8917F6" w:rsidRPr="00216311" w:rsidRDefault="00761DD9" w:rsidP="003840C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6311">
        <w:rPr>
          <w:rFonts w:ascii="Times New Roman" w:hAnsi="Times New Roman" w:cs="Times New Roman"/>
          <w:szCs w:val="24"/>
        </w:rPr>
        <w:t xml:space="preserve">даю согласие </w:t>
      </w:r>
      <w:r w:rsidR="00B4092B" w:rsidRPr="00216311">
        <w:rPr>
          <w:rFonts w:ascii="Times New Roman" w:hAnsi="Times New Roman" w:cs="Times New Roman"/>
          <w:szCs w:val="24"/>
        </w:rPr>
        <w:t>на зачисление</w:t>
      </w:r>
      <w:r w:rsidR="00B4092B" w:rsidRPr="00216311">
        <w:rPr>
          <w:rFonts w:ascii="Times New Roman" w:hAnsi="Times New Roman" w:cs="Times New Roman"/>
          <w:szCs w:val="28"/>
        </w:rPr>
        <w:t xml:space="preserve"> в </w:t>
      </w:r>
      <w:r w:rsidR="00EE11CD" w:rsidRPr="00216311">
        <w:rPr>
          <w:rFonts w:ascii="Times New Roman" w:hAnsi="Times New Roman" w:cs="Times New Roman"/>
          <w:szCs w:val="28"/>
        </w:rPr>
        <w:t>Университет</w:t>
      </w:r>
      <w:r w:rsidR="008917F6" w:rsidRPr="00216311">
        <w:rPr>
          <w:rFonts w:ascii="Times New Roman" w:hAnsi="Times New Roman" w:cs="Times New Roman"/>
          <w:szCs w:val="28"/>
        </w:rPr>
        <w:t xml:space="preserve"> по следующим условиям поступления</w:t>
      </w:r>
      <w:r w:rsidR="008917F6" w:rsidRPr="00216311">
        <w:rPr>
          <w:rStyle w:val="a8"/>
          <w:rFonts w:ascii="Times New Roman" w:hAnsi="Times New Roman" w:cs="Times New Roman"/>
          <w:szCs w:val="28"/>
        </w:rPr>
        <w:footnoteReference w:id="1"/>
      </w:r>
    </w:p>
    <w:p w:rsidR="008917F6" w:rsidRPr="001663ED" w:rsidRDefault="008917F6" w:rsidP="003840C1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8917F6" w:rsidRPr="00216311" w:rsidRDefault="00745A07" w:rsidP="003840C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16311">
        <w:rPr>
          <w:rFonts w:ascii="Times New Roman" w:hAnsi="Times New Roman" w:cs="Times New Roman"/>
          <w:szCs w:val="24"/>
        </w:rPr>
        <w:t>1)</w:t>
      </w:r>
      <w:r w:rsidR="008917F6" w:rsidRPr="00216311">
        <w:rPr>
          <w:rFonts w:ascii="Times New Roman" w:hAnsi="Times New Roman" w:cs="Times New Roman"/>
          <w:szCs w:val="24"/>
        </w:rPr>
        <w:t xml:space="preserve"> на направление подготовки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8917F6" w:rsidRPr="00216311" w:rsidTr="002923B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40.04.01 Юриспруденция (уровень магистратуры):</w:t>
            </w:r>
          </w:p>
        </w:tc>
      </w:tr>
      <w:tr w:rsidR="00315AB1" w:rsidRPr="00216311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216311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216311" w:rsidRDefault="00315AB1" w:rsidP="0019068E">
            <w:pPr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по совокупности программ магистратуры Группа № 1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19068E" w:rsidRPr="00216311">
              <w:rPr>
                <w:rFonts w:ascii="Times New Roman" w:hAnsi="Times New Roman" w:cs="Times New Roman"/>
                <w:szCs w:val="24"/>
              </w:rPr>
              <w:t>частно</w:t>
            </w:r>
            <w:proofErr w:type="spellEnd"/>
            <w:r w:rsidR="00741FDE" w:rsidRPr="00216311">
              <w:rPr>
                <w:rFonts w:ascii="Times New Roman" w:hAnsi="Times New Roman" w:cs="Times New Roman"/>
                <w:szCs w:val="24"/>
              </w:rPr>
              <w:t>-</w:t>
            </w:r>
            <w:r w:rsidR="0019068E" w:rsidRPr="00216311">
              <w:rPr>
                <w:rFonts w:ascii="Times New Roman" w:hAnsi="Times New Roman" w:cs="Times New Roman"/>
                <w:szCs w:val="24"/>
              </w:rPr>
              <w:t xml:space="preserve">правовая 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>направленность)</w:t>
            </w:r>
          </w:p>
        </w:tc>
      </w:tr>
      <w:tr w:rsidR="00315AB1" w:rsidRPr="00216311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216311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216311" w:rsidRDefault="00315AB1" w:rsidP="0019068E">
            <w:pPr>
              <w:rPr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по совокупности программ магистратуры Группа № 2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19068E" w:rsidRPr="00216311">
              <w:rPr>
                <w:rFonts w:ascii="Times New Roman" w:hAnsi="Times New Roman" w:cs="Times New Roman"/>
                <w:szCs w:val="24"/>
              </w:rPr>
              <w:t>публично-правовая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 xml:space="preserve"> направленность)</w:t>
            </w:r>
          </w:p>
        </w:tc>
      </w:tr>
      <w:tr w:rsidR="00315AB1" w:rsidRPr="00216311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216311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216311" w:rsidRDefault="00315AB1" w:rsidP="0019068E">
            <w:pPr>
              <w:rPr>
                <w:szCs w:val="24"/>
                <w:vertAlign w:val="superscript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по совокупности программ магистратуры Группа № 3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19068E" w:rsidRPr="00216311">
              <w:rPr>
                <w:rFonts w:ascii="Times New Roman" w:hAnsi="Times New Roman" w:cs="Times New Roman"/>
                <w:szCs w:val="24"/>
              </w:rPr>
              <w:t>сетевая форма реализации совместно со Швейцарской академией права</w: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>)</w:t>
            </w:r>
            <w:r w:rsidR="0027788D" w:rsidRPr="0021631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8917F6" w:rsidRPr="0019068E" w:rsidTr="008917F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68E" w:rsidRPr="00216311" w:rsidRDefault="0019068E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>38.04.04 Государственное и муниципальное управление (уровень магистратуры)</w:t>
            </w:r>
            <w:r w:rsidR="003840C1" w:rsidRPr="00216311">
              <w:rPr>
                <w:rStyle w:val="a8"/>
                <w:rFonts w:ascii="Times New Roman" w:hAnsi="Times New Roman" w:cs="Times New Roman"/>
                <w:szCs w:val="24"/>
              </w:rPr>
              <w:footnoteReference w:id="2"/>
            </w:r>
            <w:r w:rsidRPr="00216311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41FDE" w:rsidRPr="0019068E" w:rsidTr="008917F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41FDE" w:rsidRPr="00216311" w:rsidRDefault="00741FDE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FDE" w:rsidRPr="00216311" w:rsidRDefault="00216311" w:rsidP="0019068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068E">
              <w:rPr>
                <w:rFonts w:ascii="Times New Roman" w:hAnsi="Times New Roman" w:cs="Times New Roman"/>
                <w:noProof/>
                <w:sz w:val="28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66992D" wp14:editId="1C0F2240">
                      <wp:simplePos x="0" y="0"/>
                      <wp:positionH relativeFrom="margin">
                        <wp:posOffset>4283075</wp:posOffset>
                      </wp:positionH>
                      <wp:positionV relativeFrom="paragraph">
                        <wp:posOffset>77044</wp:posOffset>
                      </wp:positionV>
                      <wp:extent cx="1779905" cy="329387"/>
                      <wp:effectExtent l="0" t="0" r="10795" b="139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293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55DBE" id="Прямоугольник 2" o:spid="_x0000_s1026" style="position:absolute;margin-left:337.25pt;margin-top:6.05pt;width:140.1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741FDE" w:rsidRPr="00216311">
              <w:rPr>
                <w:rFonts w:ascii="Times New Roman" w:hAnsi="Times New Roman" w:cs="Times New Roman"/>
                <w:szCs w:val="24"/>
              </w:rPr>
              <w:t xml:space="preserve">по совокупности программ магистратуры Группа № </w:t>
            </w:r>
            <w:r w:rsidR="0019068E" w:rsidRPr="00216311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F825B0" w:rsidRPr="001663ED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Pr="001663ED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8217FE" w:rsidRPr="001663ED" w:rsidRDefault="008217F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C4331" w:rsidRPr="001663ED">
        <w:rPr>
          <w:rFonts w:ascii="Times New Roman" w:hAnsi="Times New Roman" w:cs="Times New Roman"/>
          <w:sz w:val="16"/>
          <w:szCs w:val="16"/>
        </w:rPr>
        <w:t xml:space="preserve">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                 </w:t>
      </w:r>
    </w:p>
    <w:p w:rsidR="0019068E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917F6" w:rsidRPr="00216311" w:rsidRDefault="00745A07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6"/>
        </w:rPr>
      </w:pPr>
      <w:r w:rsidRPr="00216311">
        <w:rPr>
          <w:rFonts w:ascii="Times New Roman" w:hAnsi="Times New Roman" w:cs="Times New Roman"/>
          <w:szCs w:val="28"/>
        </w:rPr>
        <w:t xml:space="preserve">2) </w:t>
      </w:r>
      <w:r w:rsidR="008917F6" w:rsidRPr="00216311">
        <w:rPr>
          <w:rFonts w:ascii="Times New Roman" w:hAnsi="Times New Roman" w:cs="Times New Roman"/>
          <w:szCs w:val="28"/>
        </w:rPr>
        <w:t>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216311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noProof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6992D" wp14:editId="1C0F2240">
                      <wp:simplePos x="0" y="0"/>
                      <wp:positionH relativeFrom="margin">
                        <wp:posOffset>4301490</wp:posOffset>
                      </wp:positionH>
                      <wp:positionV relativeFrom="paragraph">
                        <wp:posOffset>48639</wp:posOffset>
                      </wp:positionV>
                      <wp:extent cx="1779905" cy="365963"/>
                      <wp:effectExtent l="0" t="0" r="10795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659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7CFE" id="Прямоугольник 1" o:spid="_x0000_s1026" style="position:absolute;margin-left:338.7pt;margin-top:3.85pt;width:140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8917F6" w:rsidRPr="00216311">
              <w:rPr>
                <w:rFonts w:ascii="Times New Roman" w:hAnsi="Times New Roman" w:cs="Times New Roman"/>
                <w:szCs w:val="28"/>
              </w:rPr>
              <w:t>очно-за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заочная форма обучения</w:t>
            </w:r>
          </w:p>
        </w:tc>
      </w:tr>
    </w:tbl>
    <w:p w:rsidR="00F825B0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8917F6" w:rsidRPr="001663ED" w:rsidRDefault="008917F6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3840C1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)  </w:t>
      </w:r>
    </w:p>
    <w:p w:rsidR="008917F6" w:rsidRPr="00216311" w:rsidRDefault="00745A07" w:rsidP="003840C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16311">
        <w:rPr>
          <w:rFonts w:ascii="Times New Roman" w:hAnsi="Times New Roman" w:cs="Times New Roman"/>
          <w:szCs w:val="20"/>
        </w:rPr>
        <w:t xml:space="preserve">3) </w:t>
      </w:r>
      <w:r w:rsidR="008917F6" w:rsidRPr="00216311">
        <w:rPr>
          <w:rFonts w:ascii="Times New Roman" w:hAnsi="Times New Roman" w:cs="Times New Roman"/>
          <w:szCs w:val="20"/>
        </w:rPr>
        <w:t>на мест</w:t>
      </w:r>
      <w:r w:rsidRPr="00216311">
        <w:rPr>
          <w:rFonts w:ascii="Times New Roman" w:hAnsi="Times New Roman" w:cs="Times New Roman"/>
          <w:szCs w:val="20"/>
        </w:rPr>
        <w:t>а</w:t>
      </w:r>
      <w:r w:rsidR="008917F6" w:rsidRPr="00216311">
        <w:rPr>
          <w:rFonts w:ascii="Times New Roman" w:hAnsi="Times New Roman" w:cs="Times New Roman"/>
          <w:szCs w:val="20"/>
        </w:rPr>
        <w:t>: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8917F6" w:rsidRPr="00216311" w:rsidTr="004A1C7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рамках контрольных цифр приема, в том числе</w:t>
            </w:r>
          </w:p>
        </w:tc>
      </w:tr>
      <w:tr w:rsidR="008917F6" w:rsidRPr="00216311" w:rsidTr="004A1C7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0C1" w:rsidRPr="00216311" w:rsidRDefault="008917F6" w:rsidP="00745A07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пределах целевой квоты</w:t>
            </w:r>
          </w:p>
        </w:tc>
      </w:tr>
      <w:tr w:rsidR="008917F6" w:rsidRPr="00216311" w:rsidTr="004A1C7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на основные места в рамках контрольных цифр приема</w:t>
            </w:r>
          </w:p>
        </w:tc>
      </w:tr>
    </w:tbl>
    <w:p w:rsidR="00F825B0" w:rsidRPr="0019068E" w:rsidRDefault="00F825B0" w:rsidP="003840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5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F87D59" w:rsidRPr="0019068E" w:rsidTr="00F825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59" w:rsidRPr="00216311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D59" w:rsidRPr="00216311" w:rsidRDefault="00216311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9068E">
              <w:rPr>
                <w:rFonts w:ascii="Times New Roman" w:hAnsi="Times New Roman" w:cs="Times New Roman"/>
                <w:noProof/>
                <w:sz w:val="28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BF8AC1" wp14:editId="5F3AFCDB">
                      <wp:simplePos x="0" y="0"/>
                      <wp:positionH relativeFrom="margin">
                        <wp:posOffset>4283075</wp:posOffset>
                      </wp:positionH>
                      <wp:positionV relativeFrom="paragraph">
                        <wp:posOffset>25770</wp:posOffset>
                      </wp:positionV>
                      <wp:extent cx="1779905" cy="351130"/>
                      <wp:effectExtent l="0" t="0" r="10795" b="114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511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2CDD7" id="Прямоугольник 6" o:spid="_x0000_s1026" style="position:absolute;margin-left:337.25pt;margin-top:2.05pt;width:140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F87D59" w:rsidRPr="00216311">
              <w:rPr>
                <w:rFonts w:ascii="Times New Roman" w:hAnsi="Times New Roman" w:cs="Times New Roman"/>
                <w:szCs w:val="28"/>
              </w:rPr>
              <w:t>по договорам об оказании платных образовательных услуг</w:t>
            </w:r>
          </w:p>
        </w:tc>
      </w:tr>
    </w:tbl>
    <w:p w:rsidR="00F825B0" w:rsidRDefault="00F825B0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19068E" w:rsidRPr="001663ED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8917F6" w:rsidRPr="001663ED" w:rsidRDefault="008917F6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(подпись поступающего/доверенного лица)</w:t>
      </w:r>
    </w:p>
    <w:p w:rsidR="00761DD9" w:rsidRPr="001663ED" w:rsidRDefault="00761DD9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4"/>
        </w:rPr>
      </w:pPr>
    </w:p>
    <w:p w:rsidR="005A7F49" w:rsidRPr="005A7F49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</w:rPr>
      </w:pPr>
      <w:r w:rsidRPr="005A7F4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A950F" wp14:editId="47B523CF">
                <wp:simplePos x="0" y="0"/>
                <wp:positionH relativeFrom="margin">
                  <wp:align>right</wp:align>
                </wp:positionH>
                <wp:positionV relativeFrom="paragraph">
                  <wp:posOffset>380346</wp:posOffset>
                </wp:positionV>
                <wp:extent cx="1779905" cy="248920"/>
                <wp:effectExtent l="0" t="0" r="1079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DA20" id="Прямоугольник 5" o:spid="_x0000_s1026" style="position:absolute;margin-left:88.95pt;margin-top:29.95pt;width:140.15pt;height:19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F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  <w:r w:rsidRPr="005A7F49">
        <w:rPr>
          <w:rFonts w:ascii="Times New Roman" w:hAnsi="Times New Roman" w:cs="Times New Roman"/>
        </w:rPr>
        <w:t xml:space="preserve">Подтверждаю, что у меня отсутствуют действительные (не отозванные) заявления о согласии на зачисление на обучение по программам </w:t>
      </w:r>
      <w:r>
        <w:rPr>
          <w:rFonts w:ascii="Times New Roman" w:hAnsi="Times New Roman" w:cs="Times New Roman"/>
        </w:rPr>
        <w:t>магистратуры</w:t>
      </w:r>
      <w:r w:rsidRPr="005A7F49">
        <w:rPr>
          <w:rFonts w:ascii="Times New Roman" w:hAnsi="Times New Roman" w:cs="Times New Roman"/>
        </w:rPr>
        <w:t xml:space="preserve"> на места в рамках контрольных цифр приема, в том числе поданные в другие организации.</w:t>
      </w:r>
    </w:p>
    <w:p w:rsidR="005A7F49" w:rsidRPr="00F3048E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5A7F49" w:rsidRPr="00F3048E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304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48E">
        <w:rPr>
          <w:rFonts w:ascii="Times New Roman" w:hAnsi="Times New Roman" w:cs="Times New Roman"/>
          <w:sz w:val="16"/>
          <w:szCs w:val="16"/>
        </w:rPr>
        <w:t xml:space="preserve">  (подпись поступающего/доверенного лица)</w:t>
      </w:r>
    </w:p>
    <w:p w:rsidR="005A7F49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Cs w:val="25"/>
        </w:rPr>
      </w:pPr>
      <w:r w:rsidRPr="001663ED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AB0AA" wp14:editId="28385043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779905" cy="248920"/>
                <wp:effectExtent l="0" t="0" r="1079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1648" id="Прямоугольник 4" o:spid="_x0000_s1026" style="position:absolute;margin-left:88.95pt;margin-top:30.7pt;width:140.15pt;height:19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  <w:r w:rsidRPr="001663ED">
        <w:rPr>
          <w:rFonts w:ascii="Times New Roman" w:hAnsi="Times New Roman" w:cs="Times New Roman"/>
          <w:szCs w:val="25"/>
        </w:rPr>
        <w:t>Обязуюсь предоставить в Университет до 31.08.202</w:t>
      </w:r>
      <w:r>
        <w:rPr>
          <w:rFonts w:ascii="Times New Roman" w:hAnsi="Times New Roman" w:cs="Times New Roman"/>
          <w:szCs w:val="25"/>
        </w:rPr>
        <w:t>2</w:t>
      </w:r>
      <w:r w:rsidRPr="001663ED">
        <w:rPr>
          <w:rFonts w:ascii="Times New Roman" w:hAnsi="Times New Roman" w:cs="Times New Roman"/>
          <w:szCs w:val="25"/>
        </w:rPr>
        <w:t xml:space="preserve"> оригинал документа</w:t>
      </w:r>
      <w:r w:rsidR="005A7F49">
        <w:rPr>
          <w:rFonts w:ascii="Times New Roman" w:hAnsi="Times New Roman" w:cs="Times New Roman"/>
          <w:szCs w:val="25"/>
        </w:rPr>
        <w:t xml:space="preserve"> установленного образца</w:t>
      </w:r>
      <w:r w:rsidRPr="001663ED">
        <w:rPr>
          <w:rFonts w:ascii="Times New Roman" w:hAnsi="Times New Roman" w:cs="Times New Roman"/>
          <w:szCs w:val="25"/>
        </w:rPr>
        <w:t xml:space="preserve">, </w:t>
      </w:r>
      <w:r w:rsidR="005A7F49" w:rsidRPr="005A7F49">
        <w:rPr>
          <w:rFonts w:ascii="Times New Roman" w:hAnsi="Times New Roman" w:cs="Times New Roman"/>
          <w:szCs w:val="25"/>
        </w:rPr>
        <w:t>удостоверяющего образование соответствующего уровня</w:t>
      </w:r>
      <w:r w:rsidRPr="001663ED">
        <w:rPr>
          <w:rFonts w:ascii="Times New Roman" w:hAnsi="Times New Roman" w:cs="Times New Roman"/>
          <w:szCs w:val="25"/>
        </w:rPr>
        <w:t>, и подтверждаю, что предупрежден о последствиях нарушения данного обязательства, указанных в</w:t>
      </w:r>
      <w:r w:rsidRPr="001663ED">
        <w:rPr>
          <w:rFonts w:ascii="Times New Roman" w:hAnsi="Times New Roman" w:cs="Times New Roman"/>
          <w:lang w:val="en-US"/>
        </w:rPr>
        <w:t> </w:t>
      </w:r>
      <w:r w:rsidRPr="001663ED">
        <w:rPr>
          <w:rFonts w:ascii="Times New Roman" w:hAnsi="Times New Roman" w:cs="Times New Roman"/>
        </w:rPr>
        <w:t>Правил</w:t>
      </w:r>
      <w:r>
        <w:rPr>
          <w:rFonts w:ascii="Times New Roman" w:hAnsi="Times New Roman" w:cs="Times New Roman"/>
        </w:rPr>
        <w:t>ах</w:t>
      </w:r>
      <w:r w:rsidRPr="001663ED">
        <w:rPr>
          <w:rFonts w:ascii="Times New Roman" w:hAnsi="Times New Roman" w:cs="Times New Roman"/>
          <w:szCs w:val="25"/>
        </w:rPr>
        <w:t xml:space="preserve"> приема</w:t>
      </w:r>
      <w:r w:rsidRPr="001663ED">
        <w:rPr>
          <w:rStyle w:val="a8"/>
          <w:rFonts w:ascii="Times New Roman" w:hAnsi="Times New Roman" w:cs="Times New Roman"/>
          <w:szCs w:val="25"/>
        </w:rPr>
        <w:footnoteReference w:id="3"/>
      </w: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Cs w:val="25"/>
        </w:rPr>
      </w:pP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0"/>
          <w:szCs w:val="25"/>
        </w:rPr>
      </w:pP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8"/>
          <w:szCs w:val="25"/>
        </w:rPr>
      </w:pP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Cs w:val="25"/>
        </w:rPr>
      </w:pPr>
      <w:r w:rsidRPr="001663ED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710D7" wp14:editId="1B6DCC4B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1779905" cy="248920"/>
                <wp:effectExtent l="0" t="0" r="1079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1F04" id="Прямоугольник 13" o:spid="_x0000_s1026" style="position:absolute;margin-left:88.95pt;margin-top:41.45pt;width:140.15pt;height:19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XlxAIAAKA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  <w:r w:rsidRPr="001663ED">
        <w:rPr>
          <w:rFonts w:ascii="Times New Roman" w:hAnsi="Times New Roman" w:cs="Times New Roman"/>
          <w:szCs w:val="16"/>
        </w:rPr>
        <w:t xml:space="preserve">Обязуюсь представить </w:t>
      </w:r>
      <w:r w:rsidRPr="001663ED">
        <w:rPr>
          <w:rFonts w:ascii="Times New Roman" w:hAnsi="Times New Roman" w:cs="Times New Roman"/>
          <w:szCs w:val="25"/>
        </w:rPr>
        <w:t>в Университет до 31.08.202</w:t>
      </w:r>
      <w:r>
        <w:rPr>
          <w:rFonts w:ascii="Times New Roman" w:hAnsi="Times New Roman" w:cs="Times New Roman"/>
          <w:szCs w:val="25"/>
        </w:rPr>
        <w:t>2</w:t>
      </w:r>
      <w:r w:rsidRPr="001663ED">
        <w:rPr>
          <w:rFonts w:ascii="Times New Roman" w:hAnsi="Times New Roman" w:cs="Times New Roman"/>
          <w:szCs w:val="25"/>
        </w:rPr>
        <w:t xml:space="preserve"> </w:t>
      </w:r>
      <w:r w:rsidRPr="001663ED">
        <w:rPr>
          <w:rFonts w:ascii="Times New Roman" w:hAnsi="Times New Roman" w:cs="Times New Roman"/>
          <w:szCs w:val="16"/>
        </w:rPr>
        <w:t xml:space="preserve">копию договора о целевом обучении, заверенную заказчиком целевого обучения, или незаверенную копию указанного договора с предъявлением </w:t>
      </w:r>
      <w:r w:rsidRPr="001663ED">
        <w:rPr>
          <w:rFonts w:ascii="Times New Roman" w:hAnsi="Times New Roman" w:cs="Times New Roman"/>
          <w:szCs w:val="16"/>
        </w:rPr>
        <w:br/>
        <w:t xml:space="preserve">его оригинала </w:t>
      </w:r>
      <w:r w:rsidRPr="001663ED">
        <w:rPr>
          <w:rFonts w:ascii="Times New Roman" w:hAnsi="Times New Roman" w:cs="Times New Roman"/>
          <w:szCs w:val="25"/>
        </w:rPr>
        <w:t>и подтверждаю, что предупрежден о последствиях нарушения данного обязательства, указанных в Правил</w:t>
      </w:r>
      <w:r>
        <w:rPr>
          <w:rFonts w:ascii="Times New Roman" w:hAnsi="Times New Roman" w:cs="Times New Roman"/>
          <w:szCs w:val="25"/>
        </w:rPr>
        <w:t>ах</w:t>
      </w:r>
      <w:r w:rsidRPr="001663ED">
        <w:rPr>
          <w:rFonts w:ascii="Times New Roman" w:hAnsi="Times New Roman" w:cs="Times New Roman"/>
          <w:szCs w:val="25"/>
        </w:rPr>
        <w:t xml:space="preserve"> приема</w:t>
      </w:r>
      <w:r w:rsidRPr="001663ED">
        <w:rPr>
          <w:rStyle w:val="a8"/>
          <w:rFonts w:ascii="Times New Roman" w:hAnsi="Times New Roman" w:cs="Times New Roman"/>
          <w:szCs w:val="25"/>
        </w:rPr>
        <w:footnoteReference w:id="4"/>
      </w: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18"/>
        </w:rPr>
      </w:pPr>
    </w:p>
    <w:p w:rsidR="00216311" w:rsidRPr="001663ED" w:rsidRDefault="00216311" w:rsidP="00216311">
      <w:pPr>
        <w:tabs>
          <w:tab w:val="left" w:pos="7230"/>
        </w:tabs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Cs w:val="25"/>
        </w:rPr>
        <w:t xml:space="preserve">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 поступающего/доверенного лица)</w:t>
      </w:r>
    </w:p>
    <w:p w:rsidR="00216311" w:rsidRPr="00216311" w:rsidRDefault="00216311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761DD9" w:rsidRPr="00216311" w:rsidRDefault="00216311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  <w:r w:rsidRPr="00216311">
        <w:rPr>
          <w:rFonts w:ascii="Times New Roman" w:hAnsi="Times New Roman" w:cs="Times New Roman"/>
          <w:noProof/>
          <w:sz w:val="20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B30B2" wp14:editId="59A7EEB6">
                <wp:simplePos x="0" y="0"/>
                <wp:positionH relativeFrom="margin">
                  <wp:align>right</wp:align>
                </wp:positionH>
                <wp:positionV relativeFrom="paragraph">
                  <wp:posOffset>7601</wp:posOffset>
                </wp:positionV>
                <wp:extent cx="1779905" cy="335934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359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3D31" id="Прямоугольник 7" o:spid="_x0000_s1026" style="position:absolute;margin-left:88.95pt;margin-top:.6pt;width:140.15pt;height:26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q8wQ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:rsidR="00761DD9" w:rsidRPr="00216311" w:rsidRDefault="00761DD9" w:rsidP="00745A07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  <w:r w:rsidRPr="00216311">
        <w:rPr>
          <w:rFonts w:ascii="Times New Roman" w:hAnsi="Times New Roman" w:cs="Times New Roman"/>
          <w:szCs w:val="28"/>
        </w:rPr>
        <w:t>«___» ____________ 20</w:t>
      </w:r>
      <w:r w:rsidR="0019068E" w:rsidRPr="00216311">
        <w:rPr>
          <w:rFonts w:ascii="Times New Roman" w:hAnsi="Times New Roman" w:cs="Times New Roman"/>
          <w:szCs w:val="28"/>
        </w:rPr>
        <w:t>2</w:t>
      </w:r>
      <w:r w:rsidRPr="00216311">
        <w:rPr>
          <w:rFonts w:ascii="Times New Roman" w:hAnsi="Times New Roman" w:cs="Times New Roman"/>
          <w:szCs w:val="28"/>
        </w:rPr>
        <w:t>__г.</w:t>
      </w:r>
    </w:p>
    <w:p w:rsidR="00761DD9" w:rsidRDefault="00761DD9" w:rsidP="00761DD9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761DD9" w:rsidSect="00216311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AF" w:rsidRDefault="00D66FAF" w:rsidP="008917F6">
      <w:pPr>
        <w:spacing w:after="0" w:line="240" w:lineRule="auto"/>
      </w:pPr>
      <w:r>
        <w:separator/>
      </w:r>
    </w:p>
  </w:endnote>
  <w:endnote w:type="continuationSeparator" w:id="0">
    <w:p w:rsidR="00D66FAF" w:rsidRDefault="00D66FAF" w:rsidP="0089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AF" w:rsidRDefault="00D66FAF" w:rsidP="008917F6">
      <w:pPr>
        <w:spacing w:after="0" w:line="240" w:lineRule="auto"/>
      </w:pPr>
      <w:r>
        <w:separator/>
      </w:r>
    </w:p>
  </w:footnote>
  <w:footnote w:type="continuationSeparator" w:id="0">
    <w:p w:rsidR="00D66FAF" w:rsidRDefault="00D66FAF" w:rsidP="008917F6">
      <w:pPr>
        <w:spacing w:after="0" w:line="240" w:lineRule="auto"/>
      </w:pPr>
      <w:r>
        <w:continuationSeparator/>
      </w:r>
    </w:p>
  </w:footnote>
  <w:footnote w:id="1">
    <w:p w:rsidR="008917F6" w:rsidRPr="004A1C73" w:rsidRDefault="008917F6" w:rsidP="008917F6">
      <w:pPr>
        <w:pStyle w:val="a6"/>
        <w:rPr>
          <w:rFonts w:ascii="Times New Roman" w:hAnsi="Times New Roman" w:cs="Times New Roman"/>
          <w:sz w:val="16"/>
          <w:szCs w:val="16"/>
        </w:rPr>
      </w:pPr>
      <w:r w:rsidRPr="004A1C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A1C73">
        <w:rPr>
          <w:rFonts w:ascii="Times New Roman" w:hAnsi="Times New Roman" w:cs="Times New Roman"/>
          <w:sz w:val="16"/>
          <w:szCs w:val="16"/>
        </w:rPr>
        <w:t xml:space="preserve"> </w:t>
      </w:r>
      <w:r w:rsidR="00745A07" w:rsidRPr="004A1C73">
        <w:rPr>
          <w:rFonts w:ascii="Times New Roman" w:hAnsi="Times New Roman" w:cs="Times New Roman"/>
          <w:sz w:val="16"/>
          <w:szCs w:val="16"/>
        </w:rPr>
        <w:t>П</w:t>
      </w:r>
      <w:r w:rsidRPr="004A1C73">
        <w:rPr>
          <w:rFonts w:ascii="Times New Roman" w:hAnsi="Times New Roman" w:cs="Times New Roman"/>
          <w:sz w:val="16"/>
          <w:szCs w:val="16"/>
        </w:rPr>
        <w:t>о каждой</w:t>
      </w:r>
      <w:r w:rsidR="00745A07" w:rsidRPr="004A1C73">
        <w:rPr>
          <w:rFonts w:ascii="Times New Roman" w:hAnsi="Times New Roman" w:cs="Times New Roman"/>
          <w:sz w:val="16"/>
          <w:szCs w:val="16"/>
        </w:rPr>
        <w:t xml:space="preserve"> из трех</w:t>
      </w:r>
      <w:r w:rsidRPr="004A1C73">
        <w:rPr>
          <w:rFonts w:ascii="Times New Roman" w:hAnsi="Times New Roman" w:cs="Times New Roman"/>
          <w:sz w:val="16"/>
          <w:szCs w:val="16"/>
        </w:rPr>
        <w:t xml:space="preserve"> совокупност</w:t>
      </w:r>
      <w:r w:rsidR="00745A07" w:rsidRPr="004A1C73">
        <w:rPr>
          <w:rFonts w:ascii="Times New Roman" w:hAnsi="Times New Roman" w:cs="Times New Roman"/>
          <w:sz w:val="16"/>
          <w:szCs w:val="16"/>
        </w:rPr>
        <w:t>ей</w:t>
      </w:r>
      <w:r w:rsidRPr="004A1C73">
        <w:rPr>
          <w:rFonts w:ascii="Times New Roman" w:hAnsi="Times New Roman" w:cs="Times New Roman"/>
          <w:sz w:val="16"/>
          <w:szCs w:val="16"/>
        </w:rPr>
        <w:t xml:space="preserve"> условий поступления выбирается одно условие.</w:t>
      </w:r>
    </w:p>
  </w:footnote>
  <w:footnote w:id="2">
    <w:p w:rsidR="003840C1" w:rsidRPr="004A1C73" w:rsidRDefault="003840C1">
      <w:pPr>
        <w:pStyle w:val="a6"/>
        <w:rPr>
          <w:sz w:val="16"/>
          <w:szCs w:val="16"/>
        </w:rPr>
      </w:pPr>
      <w:r w:rsidRPr="004A1C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745A07" w:rsidRPr="004A1C73">
        <w:rPr>
          <w:rFonts w:ascii="Times New Roman" w:hAnsi="Times New Roman" w:cs="Times New Roman"/>
          <w:sz w:val="16"/>
          <w:szCs w:val="16"/>
        </w:rPr>
        <w:t xml:space="preserve"> </w:t>
      </w:r>
      <w:r w:rsidR="0027788D">
        <w:rPr>
          <w:rFonts w:ascii="Times New Roman" w:hAnsi="Times New Roman" w:cs="Times New Roman"/>
          <w:sz w:val="16"/>
          <w:szCs w:val="16"/>
        </w:rPr>
        <w:t>Р</w:t>
      </w:r>
      <w:r w:rsidRPr="004A1C73">
        <w:rPr>
          <w:rFonts w:ascii="Times New Roman" w:hAnsi="Times New Roman" w:cs="Times New Roman"/>
          <w:sz w:val="16"/>
          <w:szCs w:val="16"/>
        </w:rPr>
        <w:t>еализуется только на платной основе</w:t>
      </w:r>
    </w:p>
  </w:footnote>
  <w:footnote w:id="3">
    <w:p w:rsidR="00216311" w:rsidRPr="00280551" w:rsidRDefault="00216311" w:rsidP="00216311">
      <w:pPr>
        <w:pStyle w:val="a6"/>
        <w:rPr>
          <w:rFonts w:ascii="Times New Roman" w:hAnsi="Times New Roman" w:cs="Times New Roman"/>
          <w:sz w:val="16"/>
          <w:szCs w:val="16"/>
        </w:rPr>
      </w:pPr>
      <w:r w:rsidRPr="0028055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280551">
        <w:rPr>
          <w:rFonts w:ascii="Times New Roman" w:hAnsi="Times New Roman" w:cs="Times New Roman"/>
          <w:sz w:val="16"/>
          <w:szCs w:val="16"/>
        </w:rPr>
        <w:t xml:space="preserve"> Обязанность возлагается на лиц, поступающих на места в рамках контрольных цифр приема</w:t>
      </w:r>
      <w:r w:rsidR="005A7F49">
        <w:rPr>
          <w:rFonts w:ascii="Times New Roman" w:hAnsi="Times New Roman" w:cs="Times New Roman"/>
          <w:sz w:val="16"/>
          <w:szCs w:val="16"/>
        </w:rPr>
        <w:t xml:space="preserve">, в том числе на места в пределах </w:t>
      </w:r>
      <w:r w:rsidR="005A7F49">
        <w:rPr>
          <w:rFonts w:ascii="Times New Roman" w:hAnsi="Times New Roman" w:cs="Times New Roman"/>
          <w:sz w:val="16"/>
          <w:szCs w:val="16"/>
        </w:rPr>
        <w:t>квот</w:t>
      </w:r>
      <w:bookmarkStart w:id="0" w:name="_GoBack"/>
      <w:bookmarkEnd w:id="0"/>
      <w:r w:rsidRPr="00280551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216311" w:rsidRPr="00745A07" w:rsidRDefault="00216311" w:rsidP="00216311">
      <w:pPr>
        <w:pStyle w:val="a6"/>
        <w:rPr>
          <w:rFonts w:ascii="Times New Roman" w:hAnsi="Times New Roman" w:cs="Times New Roman"/>
          <w:sz w:val="22"/>
          <w:szCs w:val="22"/>
        </w:rPr>
      </w:pPr>
      <w:r w:rsidRPr="0028055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280551">
        <w:rPr>
          <w:sz w:val="16"/>
          <w:szCs w:val="16"/>
        </w:rPr>
        <w:t xml:space="preserve"> </w:t>
      </w:r>
      <w:r w:rsidRPr="00280551">
        <w:rPr>
          <w:rFonts w:ascii="Times New Roman" w:hAnsi="Times New Roman" w:cs="Times New Roman"/>
          <w:sz w:val="16"/>
          <w:szCs w:val="16"/>
        </w:rPr>
        <w:t>Обязанность возлагается на лиц, поступающих на места в рамках целевой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02B66"/>
    <w:rsid w:val="000F2B3D"/>
    <w:rsid w:val="000F4834"/>
    <w:rsid w:val="00161C37"/>
    <w:rsid w:val="001663ED"/>
    <w:rsid w:val="0019068E"/>
    <w:rsid w:val="001A6457"/>
    <w:rsid w:val="00216311"/>
    <w:rsid w:val="00223480"/>
    <w:rsid w:val="00261118"/>
    <w:rsid w:val="00271C48"/>
    <w:rsid w:val="0027788D"/>
    <w:rsid w:val="00280551"/>
    <w:rsid w:val="00281E4F"/>
    <w:rsid w:val="0028221F"/>
    <w:rsid w:val="003041A8"/>
    <w:rsid w:val="00310785"/>
    <w:rsid w:val="00315AB1"/>
    <w:rsid w:val="00350C27"/>
    <w:rsid w:val="00363FF9"/>
    <w:rsid w:val="003840C1"/>
    <w:rsid w:val="00390BB4"/>
    <w:rsid w:val="00412BB2"/>
    <w:rsid w:val="004161FC"/>
    <w:rsid w:val="00472CBF"/>
    <w:rsid w:val="0049160A"/>
    <w:rsid w:val="004A1C73"/>
    <w:rsid w:val="00505EBC"/>
    <w:rsid w:val="005144C2"/>
    <w:rsid w:val="005A7F49"/>
    <w:rsid w:val="005E0E82"/>
    <w:rsid w:val="00624A9C"/>
    <w:rsid w:val="0063549F"/>
    <w:rsid w:val="00655EBC"/>
    <w:rsid w:val="006A24CB"/>
    <w:rsid w:val="006F0F78"/>
    <w:rsid w:val="00741FDE"/>
    <w:rsid w:val="00745A07"/>
    <w:rsid w:val="00761DD9"/>
    <w:rsid w:val="007736C6"/>
    <w:rsid w:val="007A7542"/>
    <w:rsid w:val="007B6CC2"/>
    <w:rsid w:val="007E3E4E"/>
    <w:rsid w:val="008217FE"/>
    <w:rsid w:val="00833534"/>
    <w:rsid w:val="0086628B"/>
    <w:rsid w:val="008917F6"/>
    <w:rsid w:val="008C2FC0"/>
    <w:rsid w:val="00932D3F"/>
    <w:rsid w:val="0093432F"/>
    <w:rsid w:val="009379BE"/>
    <w:rsid w:val="00951CA4"/>
    <w:rsid w:val="009C4331"/>
    <w:rsid w:val="009E6788"/>
    <w:rsid w:val="00A550E9"/>
    <w:rsid w:val="00A739D8"/>
    <w:rsid w:val="00A940BE"/>
    <w:rsid w:val="00AB21BC"/>
    <w:rsid w:val="00AC0A84"/>
    <w:rsid w:val="00B26B5F"/>
    <w:rsid w:val="00B4092B"/>
    <w:rsid w:val="00BE0B7E"/>
    <w:rsid w:val="00BE621D"/>
    <w:rsid w:val="00C94FB6"/>
    <w:rsid w:val="00CB3AF2"/>
    <w:rsid w:val="00CB4CAA"/>
    <w:rsid w:val="00D267F0"/>
    <w:rsid w:val="00D66FAF"/>
    <w:rsid w:val="00E04339"/>
    <w:rsid w:val="00EA543D"/>
    <w:rsid w:val="00ED6DC5"/>
    <w:rsid w:val="00EE11CD"/>
    <w:rsid w:val="00EE5016"/>
    <w:rsid w:val="00F02018"/>
    <w:rsid w:val="00F21544"/>
    <w:rsid w:val="00F302CA"/>
    <w:rsid w:val="00F825B0"/>
    <w:rsid w:val="00F87D59"/>
    <w:rsid w:val="00F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7630"/>
  <w15:docId w15:val="{25E831F0-6EDD-4EAD-8AE7-C92AEF6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91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1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1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DAD0-EB6B-4806-8F33-49AF86F4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Сергей Михайлович</dc:creator>
  <cp:lastModifiedBy>Пола Светлана Николаевна</cp:lastModifiedBy>
  <cp:revision>4</cp:revision>
  <cp:lastPrinted>2020-09-30T09:05:00Z</cp:lastPrinted>
  <dcterms:created xsi:type="dcterms:W3CDTF">2021-04-29T17:09:00Z</dcterms:created>
  <dcterms:modified xsi:type="dcterms:W3CDTF">2021-05-12T15:16:00Z</dcterms:modified>
</cp:coreProperties>
</file>